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895"/>
        <w:gridCol w:w="223"/>
        <w:gridCol w:w="1560"/>
        <w:gridCol w:w="3111"/>
      </w:tblGrid>
      <w:tr w:rsidR="00CA4B76" w:rsidTr="00B212F0">
        <w:trPr>
          <w:trHeight w:val="850"/>
        </w:trPr>
        <w:tc>
          <w:tcPr>
            <w:tcW w:w="1980" w:type="dxa"/>
            <w:vAlign w:val="center"/>
          </w:tcPr>
          <w:p w:rsidR="00CA4B76" w:rsidRPr="00A03907" w:rsidRDefault="00CA4B76" w:rsidP="00B212F0">
            <w:pPr>
              <w:jc w:val="center"/>
              <w:rPr>
                <w:rFonts w:ascii="BIZ UD明朝 Medium" w:eastAsia="BIZ UD明朝 Medium" w:hAnsi="BIZ UD明朝 Medium"/>
              </w:rPr>
            </w:pPr>
            <w:r w:rsidRPr="00A03907">
              <w:rPr>
                <w:rFonts w:ascii="BIZ UD明朝 Medium" w:eastAsia="BIZ UD明朝 Medium" w:hAnsi="BIZ UD明朝 Medium" w:hint="eastAsia"/>
                <w:fitText w:val="1200" w:id="-1443740928"/>
                <w:lang w:eastAsia="ja-JP"/>
              </w:rPr>
              <w:t>研　修　名</w:t>
            </w:r>
          </w:p>
        </w:tc>
        <w:tc>
          <w:tcPr>
            <w:tcW w:w="7789" w:type="dxa"/>
            <w:gridSpan w:val="4"/>
            <w:vAlign w:val="center"/>
          </w:tcPr>
          <w:p w:rsidR="00CA4B76" w:rsidRPr="00A03907" w:rsidRDefault="009164B5" w:rsidP="009164B5">
            <w:pPr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</w:tr>
      <w:tr w:rsidR="00CA4B76" w:rsidTr="00B212F0">
        <w:trPr>
          <w:trHeight w:val="850"/>
        </w:trPr>
        <w:tc>
          <w:tcPr>
            <w:tcW w:w="1980" w:type="dxa"/>
            <w:vAlign w:val="center"/>
          </w:tcPr>
          <w:p w:rsidR="00CA4B76" w:rsidRPr="00A03907" w:rsidRDefault="00CA4B76" w:rsidP="00B212F0">
            <w:pPr>
              <w:jc w:val="center"/>
              <w:rPr>
                <w:rFonts w:ascii="BIZ UD明朝 Medium" w:eastAsia="BIZ UD明朝 Medium" w:hAnsi="BIZ UD明朝 Medium"/>
              </w:rPr>
            </w:pPr>
            <w:r w:rsidRPr="00CA4B76">
              <w:rPr>
                <w:rFonts w:ascii="BIZ UD明朝 Medium" w:eastAsia="BIZ UD明朝 Medium" w:hAnsi="BIZ UD明朝 Medium" w:hint="eastAsia"/>
                <w:fitText w:val="1200" w:id="-1443740927"/>
                <w:lang w:eastAsia="ja-JP"/>
              </w:rPr>
              <w:t>日　　　時</w:t>
            </w:r>
          </w:p>
        </w:tc>
        <w:tc>
          <w:tcPr>
            <w:tcW w:w="7789" w:type="dxa"/>
            <w:gridSpan w:val="4"/>
            <w:vAlign w:val="center"/>
          </w:tcPr>
          <w:p w:rsidR="00CA4B76" w:rsidRPr="00A03907" w:rsidRDefault="009164B5" w:rsidP="00B212F0">
            <w:pPr>
              <w:ind w:firstLineChars="100" w:firstLine="240"/>
              <w:jc w:val="both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年　　　月　　　日（　　　）　午前・午後　　　～</w:t>
            </w:r>
          </w:p>
        </w:tc>
      </w:tr>
      <w:tr w:rsidR="00CA4B76" w:rsidTr="009164B5">
        <w:trPr>
          <w:trHeight w:val="850"/>
        </w:trPr>
        <w:tc>
          <w:tcPr>
            <w:tcW w:w="1980" w:type="dxa"/>
            <w:vAlign w:val="center"/>
          </w:tcPr>
          <w:p w:rsidR="00CA4B76" w:rsidRPr="00A03907" w:rsidRDefault="00CA4B76" w:rsidP="00B212F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会　　　場</w:t>
            </w:r>
          </w:p>
        </w:tc>
        <w:tc>
          <w:tcPr>
            <w:tcW w:w="3118" w:type="dxa"/>
            <w:gridSpan w:val="2"/>
            <w:vAlign w:val="center"/>
          </w:tcPr>
          <w:p w:rsidR="00CA4B76" w:rsidRPr="00A03907" w:rsidRDefault="00CA4B76" w:rsidP="009164B5">
            <w:pPr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CA4B76" w:rsidRPr="00A03907" w:rsidRDefault="00CA4B76" w:rsidP="00B212F0">
            <w:pPr>
              <w:jc w:val="both"/>
              <w:rPr>
                <w:rFonts w:ascii="BIZ UD明朝 Medium" w:eastAsia="BIZ UD明朝 Medium" w:hAnsi="BIZ UD明朝 Medium"/>
              </w:rPr>
            </w:pPr>
            <w:r w:rsidRPr="00CA4B76">
              <w:rPr>
                <w:rFonts w:ascii="BIZ UD明朝 Medium" w:eastAsia="BIZ UD明朝 Medium" w:hAnsi="BIZ UD明朝 Medium" w:hint="eastAsia"/>
                <w:spacing w:val="240"/>
                <w:fitText w:val="1200" w:id="-1443739648"/>
                <w:lang w:eastAsia="ja-JP"/>
              </w:rPr>
              <w:t>参加</w:t>
            </w:r>
            <w:r w:rsidRPr="00CA4B76">
              <w:rPr>
                <w:rFonts w:ascii="BIZ UD明朝 Medium" w:eastAsia="BIZ UD明朝 Medium" w:hAnsi="BIZ UD明朝 Medium" w:hint="eastAsia"/>
                <w:fitText w:val="1200" w:id="-1443739648"/>
                <w:lang w:eastAsia="ja-JP"/>
              </w:rPr>
              <w:t>者</w:t>
            </w:r>
          </w:p>
        </w:tc>
        <w:tc>
          <w:tcPr>
            <w:tcW w:w="3111" w:type="dxa"/>
            <w:vAlign w:val="center"/>
          </w:tcPr>
          <w:p w:rsidR="00CA4B76" w:rsidRPr="00A03907" w:rsidRDefault="009164B5" w:rsidP="00B212F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　　名</w:t>
            </w:r>
          </w:p>
        </w:tc>
      </w:tr>
      <w:tr w:rsidR="00CA4B76" w:rsidTr="00B212F0">
        <w:trPr>
          <w:trHeight w:val="850"/>
        </w:trPr>
        <w:tc>
          <w:tcPr>
            <w:tcW w:w="1980" w:type="dxa"/>
            <w:vAlign w:val="center"/>
          </w:tcPr>
          <w:p w:rsidR="00CA4B76" w:rsidRPr="00A03907" w:rsidRDefault="00CA4B76" w:rsidP="00B212F0">
            <w:pPr>
              <w:jc w:val="center"/>
              <w:rPr>
                <w:rFonts w:ascii="BIZ UD明朝 Medium" w:eastAsia="BIZ UD明朝 Medium" w:hAnsi="BIZ UD明朝 Medium"/>
              </w:rPr>
            </w:pPr>
            <w:r w:rsidRPr="00CA4B76">
              <w:rPr>
                <w:rFonts w:ascii="BIZ UD明朝 Medium" w:eastAsia="BIZ UD明朝 Medium" w:hAnsi="BIZ UD明朝 Medium" w:hint="eastAsia"/>
                <w:spacing w:val="720"/>
                <w:fitText w:val="1200" w:id="-1443740672"/>
                <w:lang w:eastAsia="ja-JP"/>
              </w:rPr>
              <w:t>主</w:t>
            </w:r>
            <w:r w:rsidRPr="00CA4B76">
              <w:rPr>
                <w:rFonts w:ascii="BIZ UD明朝 Medium" w:eastAsia="BIZ UD明朝 Medium" w:hAnsi="BIZ UD明朝 Medium" w:hint="eastAsia"/>
                <w:fitText w:val="1200" w:id="-1443740672"/>
                <w:lang w:eastAsia="ja-JP"/>
              </w:rPr>
              <w:t>催</w:t>
            </w:r>
          </w:p>
        </w:tc>
        <w:tc>
          <w:tcPr>
            <w:tcW w:w="7789" w:type="dxa"/>
            <w:gridSpan w:val="4"/>
            <w:vAlign w:val="center"/>
          </w:tcPr>
          <w:p w:rsidR="00CA4B76" w:rsidRPr="00A03907" w:rsidRDefault="00CA4B76" w:rsidP="009164B5">
            <w:pPr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</w:tr>
      <w:tr w:rsidR="00CA4B76" w:rsidTr="00B212F0">
        <w:trPr>
          <w:trHeight w:val="850"/>
        </w:trPr>
        <w:tc>
          <w:tcPr>
            <w:tcW w:w="1980" w:type="dxa"/>
            <w:vAlign w:val="center"/>
          </w:tcPr>
          <w:p w:rsidR="00CA4B76" w:rsidRPr="00A03907" w:rsidRDefault="00CA4B76" w:rsidP="00B212F0">
            <w:pPr>
              <w:jc w:val="center"/>
              <w:rPr>
                <w:rFonts w:ascii="BIZ UD明朝 Medium" w:eastAsia="BIZ UD明朝 Medium" w:hAnsi="BIZ UD明朝 Medium"/>
              </w:rPr>
            </w:pPr>
            <w:r w:rsidRPr="00CA4B76">
              <w:rPr>
                <w:rFonts w:ascii="BIZ UD明朝 Medium" w:eastAsia="BIZ UD明朝 Medium" w:hAnsi="BIZ UD明朝 Medium" w:hint="eastAsia"/>
                <w:spacing w:val="720"/>
                <w:fitText w:val="1200" w:id="-1443740671"/>
                <w:lang w:eastAsia="ja-JP"/>
              </w:rPr>
              <w:t>講</w:t>
            </w:r>
            <w:r w:rsidRPr="00CA4B76">
              <w:rPr>
                <w:rFonts w:ascii="BIZ UD明朝 Medium" w:eastAsia="BIZ UD明朝 Medium" w:hAnsi="BIZ UD明朝 Medium" w:hint="eastAsia"/>
                <w:fitText w:val="1200" w:id="-1443740671"/>
                <w:lang w:eastAsia="ja-JP"/>
              </w:rPr>
              <w:t>師</w:t>
            </w:r>
          </w:p>
        </w:tc>
        <w:tc>
          <w:tcPr>
            <w:tcW w:w="7789" w:type="dxa"/>
            <w:gridSpan w:val="4"/>
            <w:vAlign w:val="center"/>
          </w:tcPr>
          <w:p w:rsidR="00CA4B76" w:rsidRPr="00A03907" w:rsidRDefault="00CA4B76" w:rsidP="00B212F0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CA4B76" w:rsidTr="009164B5">
        <w:trPr>
          <w:trHeight w:val="850"/>
        </w:trPr>
        <w:tc>
          <w:tcPr>
            <w:tcW w:w="1980" w:type="dxa"/>
            <w:vAlign w:val="center"/>
          </w:tcPr>
          <w:p w:rsidR="00CA4B76" w:rsidRPr="00A03907" w:rsidRDefault="00CA4B76" w:rsidP="00B212F0">
            <w:pPr>
              <w:jc w:val="center"/>
              <w:rPr>
                <w:rFonts w:ascii="BIZ UD明朝 Medium" w:eastAsia="BIZ UD明朝 Medium" w:hAnsi="BIZ UD明朝 Medium"/>
              </w:rPr>
            </w:pPr>
            <w:r w:rsidRPr="00F44DE1">
              <w:rPr>
                <w:rFonts w:ascii="BIZ UD明朝 Medium" w:eastAsia="BIZ UD明朝 Medium" w:hAnsi="BIZ UD明朝 Medium" w:hint="eastAsia"/>
                <w:fitText w:val="1200" w:id="-1443740670"/>
                <w:lang w:eastAsia="ja-JP"/>
              </w:rPr>
              <w:t>研修テーマ</w:t>
            </w:r>
          </w:p>
        </w:tc>
        <w:tc>
          <w:tcPr>
            <w:tcW w:w="3118" w:type="dxa"/>
            <w:gridSpan w:val="2"/>
            <w:vAlign w:val="center"/>
          </w:tcPr>
          <w:p w:rsidR="00CA4B76" w:rsidRPr="00A03907" w:rsidRDefault="00F44DE1" w:rsidP="009164B5">
            <w:pPr>
              <w:jc w:val="both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CA4B76" w:rsidRPr="00A03907" w:rsidRDefault="00CA4B76" w:rsidP="00B212F0">
            <w:pPr>
              <w:jc w:val="both"/>
              <w:rPr>
                <w:rFonts w:ascii="BIZ UD明朝 Medium" w:eastAsia="BIZ UD明朝 Medium" w:hAnsi="BIZ UD明朝 Medium"/>
              </w:rPr>
            </w:pPr>
            <w:r w:rsidRPr="00CA4B76">
              <w:rPr>
                <w:rFonts w:ascii="BIZ UD明朝 Medium" w:eastAsia="BIZ UD明朝 Medium" w:hAnsi="BIZ UD明朝 Medium" w:hint="eastAsia"/>
                <w:spacing w:val="240"/>
                <w:fitText w:val="1200" w:id="-1443739647"/>
                <w:lang w:eastAsia="ja-JP"/>
              </w:rPr>
              <w:t>ビデ</w:t>
            </w:r>
            <w:r w:rsidRPr="00CA4B76">
              <w:rPr>
                <w:rFonts w:ascii="BIZ UD明朝 Medium" w:eastAsia="BIZ UD明朝 Medium" w:hAnsi="BIZ UD明朝 Medium" w:hint="eastAsia"/>
                <w:fitText w:val="1200" w:id="-1443739647"/>
                <w:lang w:eastAsia="ja-JP"/>
              </w:rPr>
              <w:t>オ</w:t>
            </w:r>
          </w:p>
        </w:tc>
        <w:tc>
          <w:tcPr>
            <w:tcW w:w="3111" w:type="dxa"/>
            <w:vAlign w:val="center"/>
          </w:tcPr>
          <w:p w:rsidR="00CA4B76" w:rsidRPr="00CA4B76" w:rsidRDefault="00CA4B76" w:rsidP="00B212F0">
            <w:pPr>
              <w:jc w:val="both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CA4B76" w:rsidTr="00B212F0">
        <w:trPr>
          <w:trHeight w:val="1275"/>
        </w:trPr>
        <w:tc>
          <w:tcPr>
            <w:tcW w:w="1980" w:type="dxa"/>
            <w:vAlign w:val="center"/>
          </w:tcPr>
          <w:p w:rsidR="00CA4B76" w:rsidRDefault="00CA4B76" w:rsidP="00B212F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F44DE1">
              <w:rPr>
                <w:rFonts w:ascii="BIZ UD明朝 Medium" w:eastAsia="BIZ UD明朝 Medium" w:hAnsi="BIZ UD明朝 Medium" w:hint="eastAsia"/>
                <w:fitText w:val="1200" w:id="-1443739136"/>
                <w:lang w:eastAsia="ja-JP"/>
              </w:rPr>
              <w:t>研修内容の</w:t>
            </w:r>
          </w:p>
          <w:p w:rsidR="00CA4B76" w:rsidRDefault="00CA4B76" w:rsidP="00B212F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B212F0">
              <w:rPr>
                <w:rFonts w:ascii="BIZ UD明朝 Medium" w:eastAsia="BIZ UD明朝 Medium" w:hAnsi="BIZ UD明朝 Medium" w:hint="eastAsia"/>
                <w:spacing w:val="720"/>
                <w:fitText w:val="1200" w:id="-1443739135"/>
                <w:lang w:eastAsia="ja-JP"/>
              </w:rPr>
              <w:t>概</w:t>
            </w:r>
            <w:r w:rsidRPr="00B212F0">
              <w:rPr>
                <w:rFonts w:ascii="BIZ UD明朝 Medium" w:eastAsia="BIZ UD明朝 Medium" w:hAnsi="BIZ UD明朝 Medium" w:hint="eastAsia"/>
                <w:fitText w:val="1200" w:id="-1443739135"/>
                <w:lang w:eastAsia="ja-JP"/>
              </w:rPr>
              <w:t>要</w:t>
            </w:r>
          </w:p>
          <w:p w:rsidR="00CA4B76" w:rsidRPr="00A03907" w:rsidRDefault="00CA4B76" w:rsidP="00B212F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CA4B76">
              <w:rPr>
                <w:rFonts w:ascii="BIZ UD明朝 Medium" w:eastAsia="BIZ UD明朝 Medium" w:hAnsi="BIZ UD明朝 Medium" w:hint="eastAsia"/>
                <w:w w:val="62"/>
                <w:fitText w:val="1200" w:id="-1443739134"/>
                <w:lang w:eastAsia="ja-JP"/>
              </w:rPr>
              <w:t>(講演・ビデオ等</w:t>
            </w:r>
            <w:r w:rsidRPr="00CA4B76">
              <w:rPr>
                <w:rFonts w:ascii="BIZ UD明朝 Medium" w:eastAsia="BIZ UD明朝 Medium" w:hAnsi="BIZ UD明朝 Medium"/>
                <w:spacing w:val="11"/>
                <w:w w:val="62"/>
                <w:fitText w:val="1200" w:id="-1443739134"/>
                <w:lang w:eastAsia="ja-JP"/>
              </w:rPr>
              <w:t>)</w:t>
            </w:r>
          </w:p>
        </w:tc>
        <w:tc>
          <w:tcPr>
            <w:tcW w:w="7789" w:type="dxa"/>
            <w:gridSpan w:val="4"/>
            <w:vAlign w:val="center"/>
          </w:tcPr>
          <w:p w:rsidR="00CA4B76" w:rsidRPr="00CA4B76" w:rsidRDefault="00CA4B76" w:rsidP="00F44DE1">
            <w:pPr>
              <w:jc w:val="both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CA4B76" w:rsidTr="00B212F0">
        <w:trPr>
          <w:trHeight w:val="1531"/>
        </w:trPr>
        <w:tc>
          <w:tcPr>
            <w:tcW w:w="1980" w:type="dxa"/>
            <w:vAlign w:val="center"/>
          </w:tcPr>
          <w:p w:rsidR="00CA4B76" w:rsidRDefault="00CA4B76" w:rsidP="00B212F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討議された</w:t>
            </w:r>
          </w:p>
          <w:p w:rsidR="00CA4B76" w:rsidRDefault="00CA4B76" w:rsidP="00B212F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CA4B76">
              <w:rPr>
                <w:rFonts w:ascii="BIZ UD明朝 Medium" w:eastAsia="BIZ UD明朝 Medium" w:hAnsi="BIZ UD明朝 Medium" w:hint="eastAsia"/>
                <w:spacing w:val="80"/>
                <w:fitText w:val="1200" w:id="-1443738112"/>
                <w:lang w:eastAsia="ja-JP"/>
              </w:rPr>
              <w:t>主な内</w:t>
            </w:r>
            <w:r w:rsidRPr="00CA4B76">
              <w:rPr>
                <w:rFonts w:ascii="BIZ UD明朝 Medium" w:eastAsia="BIZ UD明朝 Medium" w:hAnsi="BIZ UD明朝 Medium" w:hint="eastAsia"/>
                <w:fitText w:val="1200" w:id="-1443738112"/>
                <w:lang w:eastAsia="ja-JP"/>
              </w:rPr>
              <w:t>容</w:t>
            </w:r>
          </w:p>
          <w:p w:rsidR="00CA4B76" w:rsidRPr="00A03907" w:rsidRDefault="00CA4B76" w:rsidP="00B212F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CA4B76">
              <w:rPr>
                <w:rFonts w:ascii="BIZ UD明朝 Medium" w:eastAsia="BIZ UD明朝 Medium" w:hAnsi="BIZ UD明朝 Medium" w:hint="eastAsia"/>
                <w:spacing w:val="80"/>
                <w:fitText w:val="1200" w:id="-1443738111"/>
                <w:lang w:eastAsia="ja-JP"/>
              </w:rPr>
              <w:t>主な意</w:t>
            </w:r>
            <w:r w:rsidRPr="00CA4B76">
              <w:rPr>
                <w:rFonts w:ascii="BIZ UD明朝 Medium" w:eastAsia="BIZ UD明朝 Medium" w:hAnsi="BIZ UD明朝 Medium" w:hint="eastAsia"/>
                <w:fitText w:val="1200" w:id="-1443738111"/>
                <w:lang w:eastAsia="ja-JP"/>
              </w:rPr>
              <w:t>見</w:t>
            </w:r>
          </w:p>
        </w:tc>
        <w:tc>
          <w:tcPr>
            <w:tcW w:w="7789" w:type="dxa"/>
            <w:gridSpan w:val="4"/>
            <w:vAlign w:val="center"/>
          </w:tcPr>
          <w:p w:rsidR="0075280F" w:rsidRPr="00CA4B76" w:rsidRDefault="0075280F" w:rsidP="00B212F0">
            <w:pPr>
              <w:jc w:val="both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B212F0" w:rsidTr="00B212F0">
        <w:trPr>
          <w:trHeight w:val="1531"/>
        </w:trPr>
        <w:tc>
          <w:tcPr>
            <w:tcW w:w="1980" w:type="dxa"/>
            <w:vAlign w:val="center"/>
          </w:tcPr>
          <w:p w:rsidR="00B212F0" w:rsidRDefault="00B212F0" w:rsidP="00B212F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B212F0">
              <w:rPr>
                <w:rFonts w:ascii="BIZ UD明朝 Medium" w:eastAsia="BIZ UD明朝 Medium" w:hAnsi="BIZ UD明朝 Medium" w:hint="eastAsia"/>
                <w:spacing w:val="80"/>
                <w:fitText w:val="1200" w:id="-1443734784"/>
                <w:lang w:eastAsia="ja-JP"/>
              </w:rPr>
              <w:t>研修で</w:t>
            </w:r>
            <w:r w:rsidRPr="00B212F0">
              <w:rPr>
                <w:rFonts w:ascii="BIZ UD明朝 Medium" w:eastAsia="BIZ UD明朝 Medium" w:hAnsi="BIZ UD明朝 Medium" w:hint="eastAsia"/>
                <w:fitText w:val="1200" w:id="-1443734784"/>
                <w:lang w:eastAsia="ja-JP"/>
              </w:rPr>
              <w:t>の</w:t>
            </w:r>
          </w:p>
          <w:p w:rsidR="00B212F0" w:rsidRDefault="00B212F0" w:rsidP="00B212F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成　　　果</w:t>
            </w:r>
          </w:p>
          <w:p w:rsidR="00B212F0" w:rsidRPr="00A03907" w:rsidRDefault="00B212F0" w:rsidP="00B212F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B212F0">
              <w:rPr>
                <w:rFonts w:ascii="BIZ UD明朝 Medium" w:eastAsia="BIZ UD明朝 Medium" w:hAnsi="BIZ UD明朝 Medium" w:hint="eastAsia"/>
                <w:w w:val="71"/>
                <w:fitText w:val="1200" w:id="-1443734783"/>
                <w:lang w:eastAsia="ja-JP"/>
              </w:rPr>
              <w:t>(参加者・講師</w:t>
            </w:r>
            <w:r w:rsidRPr="00B212F0">
              <w:rPr>
                <w:rFonts w:ascii="BIZ UD明朝 Medium" w:eastAsia="BIZ UD明朝 Medium" w:hAnsi="BIZ UD明朝 Medium" w:hint="eastAsia"/>
                <w:spacing w:val="7"/>
                <w:w w:val="71"/>
                <w:fitText w:val="1200" w:id="-1443734783"/>
                <w:lang w:eastAsia="ja-JP"/>
              </w:rPr>
              <w:t>)</w:t>
            </w:r>
          </w:p>
        </w:tc>
        <w:tc>
          <w:tcPr>
            <w:tcW w:w="7789" w:type="dxa"/>
            <w:gridSpan w:val="4"/>
            <w:vAlign w:val="center"/>
          </w:tcPr>
          <w:p w:rsidR="00B212F0" w:rsidRDefault="00B212F0" w:rsidP="00B212F0">
            <w:pPr>
              <w:jc w:val="both"/>
              <w:rPr>
                <w:lang w:eastAsia="ja-JP"/>
              </w:rPr>
            </w:pPr>
          </w:p>
        </w:tc>
      </w:tr>
      <w:tr w:rsidR="00B212F0" w:rsidTr="00D33DCB">
        <w:trPr>
          <w:trHeight w:val="1531"/>
        </w:trPr>
        <w:tc>
          <w:tcPr>
            <w:tcW w:w="1980" w:type="dxa"/>
            <w:vAlign w:val="center"/>
          </w:tcPr>
          <w:p w:rsidR="00B212F0" w:rsidRDefault="00B212F0" w:rsidP="00B212F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B212F0">
              <w:rPr>
                <w:rFonts w:ascii="BIZ UD明朝 Medium" w:eastAsia="BIZ UD明朝 Medium" w:hAnsi="BIZ UD明朝 Medium" w:hint="eastAsia"/>
                <w:spacing w:val="80"/>
                <w:fitText w:val="1200" w:id="-1443734784"/>
                <w:lang w:eastAsia="ja-JP"/>
              </w:rPr>
              <w:t>研修で</w:t>
            </w:r>
            <w:r w:rsidRPr="00B212F0">
              <w:rPr>
                <w:rFonts w:ascii="BIZ UD明朝 Medium" w:eastAsia="BIZ UD明朝 Medium" w:hAnsi="BIZ UD明朝 Medium" w:hint="eastAsia"/>
                <w:fitText w:val="1200" w:id="-1443734784"/>
                <w:lang w:eastAsia="ja-JP"/>
              </w:rPr>
              <w:t>の</w:t>
            </w:r>
          </w:p>
          <w:p w:rsidR="00B212F0" w:rsidRDefault="00B212F0" w:rsidP="00B212F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B212F0">
              <w:rPr>
                <w:rFonts w:ascii="BIZ UD明朝 Medium" w:eastAsia="BIZ UD明朝 Medium" w:hAnsi="BIZ UD明朝 Medium" w:hint="eastAsia"/>
                <w:spacing w:val="720"/>
                <w:fitText w:val="1200" w:id="-1443733248"/>
                <w:lang w:eastAsia="ja-JP"/>
              </w:rPr>
              <w:t>課</w:t>
            </w:r>
            <w:r w:rsidRPr="00B212F0">
              <w:rPr>
                <w:rFonts w:ascii="BIZ UD明朝 Medium" w:eastAsia="BIZ UD明朝 Medium" w:hAnsi="BIZ UD明朝 Medium" w:hint="eastAsia"/>
                <w:fitText w:val="1200" w:id="-1443733248"/>
                <w:lang w:eastAsia="ja-JP"/>
              </w:rPr>
              <w:t>題</w:t>
            </w:r>
          </w:p>
          <w:p w:rsidR="00B212F0" w:rsidRPr="00A03907" w:rsidRDefault="00B212F0" w:rsidP="00B212F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B212F0">
              <w:rPr>
                <w:rFonts w:ascii="BIZ UD明朝 Medium" w:eastAsia="BIZ UD明朝 Medium" w:hAnsi="BIZ UD明朝 Medium" w:hint="eastAsia"/>
                <w:w w:val="71"/>
                <w:fitText w:val="1200" w:id="-1443734783"/>
                <w:lang w:eastAsia="ja-JP"/>
              </w:rPr>
              <w:t>(参加者・講師</w:t>
            </w:r>
            <w:r w:rsidRPr="00B212F0">
              <w:rPr>
                <w:rFonts w:ascii="BIZ UD明朝 Medium" w:eastAsia="BIZ UD明朝 Medium" w:hAnsi="BIZ UD明朝 Medium" w:hint="eastAsia"/>
                <w:spacing w:val="7"/>
                <w:w w:val="71"/>
                <w:fitText w:val="1200" w:id="-1443734783"/>
                <w:lang w:eastAsia="ja-JP"/>
              </w:rPr>
              <w:t>)</w:t>
            </w:r>
          </w:p>
        </w:tc>
        <w:tc>
          <w:tcPr>
            <w:tcW w:w="7789" w:type="dxa"/>
            <w:gridSpan w:val="4"/>
            <w:vAlign w:val="center"/>
          </w:tcPr>
          <w:p w:rsidR="00B212F0" w:rsidRDefault="00B212F0" w:rsidP="00B46B26">
            <w:pPr>
              <w:jc w:val="both"/>
              <w:rPr>
                <w:lang w:eastAsia="ja-JP"/>
              </w:rPr>
            </w:pPr>
            <w:bookmarkStart w:id="0" w:name="_GoBack"/>
            <w:bookmarkEnd w:id="0"/>
          </w:p>
        </w:tc>
      </w:tr>
      <w:tr w:rsidR="00B46B26" w:rsidTr="003F2D01">
        <w:trPr>
          <w:trHeight w:val="850"/>
        </w:trPr>
        <w:tc>
          <w:tcPr>
            <w:tcW w:w="1980" w:type="dxa"/>
            <w:vAlign w:val="center"/>
          </w:tcPr>
          <w:p w:rsidR="00B46B26" w:rsidRPr="00A03907" w:rsidRDefault="00B46B26" w:rsidP="00B46B26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D872F5">
              <w:rPr>
                <w:rFonts w:ascii="BIZ UD明朝 Medium" w:eastAsia="BIZ UD明朝 Medium" w:hAnsi="BIZ UD明朝 Medium" w:hint="eastAsia"/>
                <w:lang w:eastAsia="ja-JP"/>
              </w:rPr>
              <w:t>報</w:t>
            </w:r>
            <w:r w:rsidR="00D872F5">
              <w:rPr>
                <w:rFonts w:ascii="BIZ UD明朝 Medium" w:eastAsia="BIZ UD明朝 Medium" w:hAnsi="BIZ UD明朝 Medium" w:hint="eastAsia"/>
                <w:lang w:eastAsia="ja-JP"/>
              </w:rPr>
              <w:t xml:space="preserve"> </w:t>
            </w:r>
            <w:r w:rsidRPr="00D872F5">
              <w:rPr>
                <w:rFonts w:ascii="BIZ UD明朝 Medium" w:eastAsia="BIZ UD明朝 Medium" w:hAnsi="BIZ UD明朝 Medium" w:hint="eastAsia"/>
                <w:lang w:eastAsia="ja-JP"/>
              </w:rPr>
              <w:t>告</w:t>
            </w:r>
            <w:r w:rsidR="00D872F5">
              <w:rPr>
                <w:rFonts w:ascii="BIZ UD明朝 Medium" w:eastAsia="BIZ UD明朝 Medium" w:hAnsi="BIZ UD明朝 Medium" w:hint="eastAsia"/>
                <w:lang w:eastAsia="ja-JP"/>
              </w:rPr>
              <w:t xml:space="preserve"> 者</w:t>
            </w:r>
          </w:p>
        </w:tc>
        <w:tc>
          <w:tcPr>
            <w:tcW w:w="2895" w:type="dxa"/>
            <w:vAlign w:val="center"/>
          </w:tcPr>
          <w:p w:rsidR="00B46B26" w:rsidRPr="00A03907" w:rsidRDefault="00B46B26" w:rsidP="00B46B26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94" w:type="dxa"/>
            <w:gridSpan w:val="3"/>
            <w:vAlign w:val="center"/>
          </w:tcPr>
          <w:p w:rsidR="00B46B26" w:rsidRPr="00A03907" w:rsidRDefault="009164B5" w:rsidP="00B46B26">
            <w:pPr>
              <w:ind w:firstLineChars="100" w:firstLine="240"/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記録日　　　年　　　</w:t>
            </w:r>
            <w:r w:rsidR="00B46B26">
              <w:rPr>
                <w:rFonts w:ascii="BIZ UD明朝 Medium" w:eastAsia="BIZ UD明朝 Medium" w:hAnsi="BIZ UD明朝 Medium" w:hint="eastAsia"/>
                <w:lang w:eastAsia="ja-JP"/>
              </w:rPr>
              <w:t>月</w:t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</w:t>
            </w:r>
            <w:r w:rsidR="00B46B26">
              <w:rPr>
                <w:rFonts w:ascii="BIZ UD明朝 Medium" w:eastAsia="BIZ UD明朝 Medium" w:hAnsi="BIZ UD明朝 Medium" w:hint="eastAsia"/>
                <w:lang w:eastAsia="ja-JP"/>
              </w:rPr>
              <w:t>日(</w:t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　</w:t>
            </w:r>
            <w:r w:rsidR="00B46B26">
              <w:rPr>
                <w:rFonts w:ascii="BIZ UD明朝 Medium" w:eastAsia="BIZ UD明朝 Medium" w:hAnsi="BIZ UD明朝 Medium"/>
                <w:lang w:eastAsia="ja-JP"/>
              </w:rPr>
              <w:t>)</w:t>
            </w:r>
          </w:p>
        </w:tc>
      </w:tr>
    </w:tbl>
    <w:p w:rsidR="005827DA" w:rsidRDefault="00A03907">
      <w:pPr>
        <w:spacing w:line="1" w:lineRule="exact"/>
      </w:pPr>
      <w:r>
        <w:rPr>
          <w:noProof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6CE9AD" wp14:editId="0F4D4DB8">
                <wp:simplePos x="0" y="0"/>
                <wp:positionH relativeFrom="column">
                  <wp:posOffset>-18415</wp:posOffset>
                </wp:positionH>
                <wp:positionV relativeFrom="paragraph">
                  <wp:posOffset>9190990</wp:posOffset>
                </wp:positionV>
                <wp:extent cx="6189980" cy="1404620"/>
                <wp:effectExtent l="0" t="0" r="0" b="63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07" w:rsidRPr="00640B3B" w:rsidRDefault="00A03907" w:rsidP="00A03907">
                            <w:pPr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640B3B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＊</w:t>
                            </w:r>
                            <w:r w:rsidR="00E4441D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当日</w:t>
                            </w:r>
                            <w:r w:rsidR="00E4441D"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  <w:t>の</w:t>
                            </w:r>
                            <w:r w:rsidR="00E4441D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ジレメ</w:t>
                            </w:r>
                            <w:r w:rsidR="00E4441D"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  <w:t>、資料があれば</w:t>
                            </w:r>
                            <w:r w:rsidR="00E4441D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、あわせて</w:t>
                            </w:r>
                            <w:r w:rsidR="00E4441D"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  <w:t>１部提出をお願いします</w:t>
                            </w:r>
                            <w:r w:rsidRPr="00640B3B"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6CE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45pt;margin-top:723.7pt;width:487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uGLgIAAAsEAAAOAAAAZHJzL2Uyb0RvYy54bWysU8uO0zAU3SPxD5b3NElJSxs1HQ0zFCEN&#10;D2ngA1zHaSz8wnabDMtWQnwEv4BY8z35Ea6dtlSwQ2Rh+frmHt9z7vHiqpMC7Zh1XKsSZ6MUI6ao&#10;rrjalPjD+9WTGUbOE1URoRUr8QNz+Gr5+NGiNQUb60aLilkEIMoVrSlx470pksTRhkniRtowBcla&#10;W0k8hHaTVJa0gC5FMk7TadJqWxmrKXMOTm+HJF5G/Lpm1L+ta8c8EiWG3nxcbVzXYU2WC1JsLDEN&#10;p8c2yD90IQlXcOkZ6pZ4graW/wUlObXa6dqPqJaJrmtOWeQAbLL0Dzb3DTEscgFxnDnL5P4fLH2z&#10;e2cRr0qcY6SIhBH1hy/9/nu//9kfvqL+8K0/HPr9D4jROMjVGldA1b2BOt891x2MPVJ35k7Tjw4p&#10;fdMQtWHX1uq2YaSCdrNQmVyUDjgugKzb17qCe8nW6wjU1VYGLUEdBOgwtofzqFjnEYXDaTabz2eQ&#10;opDL8jSfjuMwE1Kcyo11/iXTEoVNiS14IcKT3Z3zoR1SnH4Jtym94kJEPwiF2hLPJ+NJLLjISO7B&#10;roLLEs/S8A0GCixfqCoWe8LFsIcLhDrSDkwHzr5bd1Hwpyc117p6AB2sHtwJrwk2jbafMWrBmSV2&#10;n7bEMozEKwVazrM8D1aOQT55BsSRvcysLzNEUYAqscdo2N74aP9A2Zlr0HzFoxphOEMnx5bBcVGk&#10;4+sIlr6M41+/3/DyFwAAAP//AwBQSwMEFAAGAAgAAAAhAK6cpHDfAAAADAEAAA8AAABkcnMvZG93&#10;bnJldi54bWxMj8FOwzAMhu9IvENkJG5buqpqt9J0mtA2jsCoOGdNaCsaJ0qyrrw95sSO/vzr9+dq&#10;O5uRTdqHwaKA1TIBprG1asBOQPNxWKyBhShRydGiFvCjA2zr+7tKlspe8V1Pp9gxKsFQSgF9jK7k&#10;PLS9NjIsrdNIuy/rjYw0+o4rL69UbkaeJknOjRyQLvTS6edet9+nixHgojsWL/71bbc/TEnzeWzS&#10;odsL8fgw756ART3H/zD86ZM61OR0thdUgY0CFumGksSzrMiAUWJTrAidCeX5OgdeV/z2ifoXAAD/&#10;/wMAUEsBAi0AFAAGAAgAAAAhALaDOJL+AAAA4QEAABMAAAAAAAAAAAAAAAAAAAAAAFtDb250ZW50&#10;X1R5cGVzXS54bWxQSwECLQAUAAYACAAAACEAOP0h/9YAAACUAQAACwAAAAAAAAAAAAAAAAAvAQAA&#10;X3JlbHMvLnJlbHNQSwECLQAUAAYACAAAACEAp+Z7hi4CAAALBAAADgAAAAAAAAAAAAAAAAAuAgAA&#10;ZHJzL2Uyb0RvYy54bWxQSwECLQAUAAYACAAAACEArpykcN8AAAAMAQAADwAAAAAAAAAAAAAAAACI&#10;BAAAZHJzL2Rvd25yZXYueG1sUEsFBgAAAAAEAAQA8wAAAJQFAAAAAA==&#10;" filled="f" stroked="f">
                <v:textbox style="mso-fit-shape-to-text:t">
                  <w:txbxContent>
                    <w:p w:rsidR="00A03907" w:rsidRPr="00640B3B" w:rsidRDefault="00A03907" w:rsidP="00A03907">
                      <w:pPr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</w:pPr>
                      <w:r w:rsidRPr="00640B3B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＊</w:t>
                      </w:r>
                      <w:r w:rsidR="00E4441D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当日</w:t>
                      </w:r>
                      <w:r w:rsidR="00E4441D">
                        <w:rPr>
                          <w:rFonts w:ascii="BIZ UD明朝 Medium" w:eastAsia="BIZ UD明朝 Medium" w:hAnsi="BIZ UD明朝 Medium"/>
                          <w:lang w:eastAsia="ja-JP"/>
                        </w:rPr>
                        <w:t>の</w:t>
                      </w:r>
                      <w:r w:rsidR="00E4441D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ジレメ</w:t>
                      </w:r>
                      <w:r w:rsidR="00E4441D">
                        <w:rPr>
                          <w:rFonts w:ascii="BIZ UD明朝 Medium" w:eastAsia="BIZ UD明朝 Medium" w:hAnsi="BIZ UD明朝 Medium"/>
                          <w:lang w:eastAsia="ja-JP"/>
                        </w:rPr>
                        <w:t>、資料があれば</w:t>
                      </w:r>
                      <w:r w:rsidR="00E4441D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、あわせて</w:t>
                      </w:r>
                      <w:r w:rsidR="00E4441D">
                        <w:rPr>
                          <w:rFonts w:ascii="BIZ UD明朝 Medium" w:eastAsia="BIZ UD明朝 Medium" w:hAnsi="BIZ UD明朝 Medium"/>
                          <w:lang w:eastAsia="ja-JP"/>
                        </w:rPr>
                        <w:t>１部提出をお願いします</w:t>
                      </w:r>
                      <w:bookmarkStart w:id="1" w:name="_GoBack"/>
                      <w:bookmarkEnd w:id="1"/>
                      <w:r w:rsidRPr="00640B3B">
                        <w:rPr>
                          <w:rFonts w:ascii="BIZ UD明朝 Medium" w:eastAsia="BIZ UD明朝 Medium" w:hAnsi="BIZ UD明朝 Medium"/>
                          <w:lang w:eastAsia="ja-JP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B3B">
        <w:rPr>
          <w:noProof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23925</wp:posOffset>
                </wp:positionV>
                <wp:extent cx="6189980" cy="140462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B3B" w:rsidRPr="00640B3B" w:rsidRDefault="00640B3B">
                            <w:pPr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640B3B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＊事業</w:t>
                            </w:r>
                            <w:r w:rsidRPr="00640B3B"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  <w:t>実施後、</w:t>
                            </w:r>
                            <w:r w:rsidRPr="00640B3B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すみやかに</w:t>
                            </w:r>
                            <w:r w:rsidRPr="00640B3B"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  <w:t>社会教育課まで提出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45pt;margin-top:72.75pt;width:487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FpLwIAAA0EAAAOAAAAZHJzL2Uyb0RvYy54bWysU0tu2zAQ3RfoHQjua31gO7ZgOUiTuiiQ&#10;foC0B6ApyiLKX0nakruMgaCH6BWKrnseXaRDynGMdldUC4LkaB7nvXmzuOykQDtmHdeqxNkoxYgp&#10;qiuuNiX+9HH1YoaR80RVRGjFSrxnDl8unz9btKZguW60qJhFAKJc0ZoSN96bIkkcbZgkbqQNUxCs&#10;tZXEw9FuksqSFtClSPI0nSattpWxmjLn4PZmCOJlxK9rRv37unbMI1FiqM3H1cZ1HdZkuSDFxhLT&#10;cHosg/xDFZJwBY+eoG6IJ2hr+V9QklOrna79iGqZ6LrmlEUOwCZL/2Bz1xDDIhcQx5mTTO7/wdJ3&#10;uw8W8arEeXaBkSISmtQfHvr7H/39r/7wDfWH7/3h0N//hDPKg2CtcQXk3RnI9N1L3UHjI3lnbjX9&#10;7JDS1w1RG3ZlrW4bRiooOAuZyVnqgOMCyLp9qyt4l2y9jkBdbWVQE/RBgA6N25+axTqPKFxOs9l8&#10;PoMQhVg2TsfTPLYzIcVjurHOv2ZaorApsQU3RHiyu3U+lEOKx1/Ca0qvuBDREUKhtsTzST6JCWcR&#10;yT0YVnBZ4lkavsFCgeUrVcVkT7gY9vCAUEfagenA2XfrLkoeNQmSrHW1Bx2sHvwJ8wSbRtuvGLXg&#10;zRK7L1tiGUbijQIt59l4HMwcD+PJBRBH9jyyPo8QRQGqxB6jYXvt4wAEys5cgeYrHtV4quRYMngu&#10;inScj2Dq83P862mKl78BAAD//wMAUEsDBBQABgAIAAAAIQCgGmUR3gAAAAkBAAAPAAAAZHJzL2Rv&#10;d25yZXYueG1sTI/BTsMwEETvSPyDtUjcWoeWJjTEqSrUliNQIs5uvCQR8dqK3TT8PcsJjjszmn1T&#10;bCbbixGH0DlScDdPQCDVznTUKKje97MHECFqMrp3hAq+McCmvL4qdG7chd5wPMZGcAmFXCtoY/S5&#10;lKFu0eowdx6JvU83WB35HBppBn3hctvLRZKk0uqO+EOrPT61WH8dz1aBj/6QPQ8vr9vdfkyqj0O1&#10;6JqdUrc30/YRRMQp/oXhF5/RoWSmkzuTCaJXMFtzkOX71QoE++tsycpJwTJNM5BlIf8vKH8AAAD/&#10;/wMAUEsBAi0AFAAGAAgAAAAhALaDOJL+AAAA4QEAABMAAAAAAAAAAAAAAAAAAAAAAFtDb250ZW50&#10;X1R5cGVzXS54bWxQSwECLQAUAAYACAAAACEAOP0h/9YAAACUAQAACwAAAAAAAAAAAAAAAAAvAQAA&#10;X3JlbHMvLnJlbHNQSwECLQAUAAYACAAAACEAvpchaS8CAAANBAAADgAAAAAAAAAAAAAAAAAuAgAA&#10;ZHJzL2Uyb0RvYy54bWxQSwECLQAUAAYACAAAACEAoBplEd4AAAAJAQAADwAAAAAAAAAAAAAAAACJ&#10;BAAAZHJzL2Rvd25yZXYueG1sUEsFBgAAAAAEAAQA8wAAAJQFAAAAAA==&#10;" filled="f" stroked="f">
                <v:textbox style="mso-fit-shape-to-text:t">
                  <w:txbxContent>
                    <w:p w:rsidR="00640B3B" w:rsidRPr="00640B3B" w:rsidRDefault="00640B3B">
                      <w:pPr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</w:pPr>
                      <w:r w:rsidRPr="00640B3B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＊事業</w:t>
                      </w:r>
                      <w:r w:rsidRPr="00640B3B">
                        <w:rPr>
                          <w:rFonts w:ascii="BIZ UD明朝 Medium" w:eastAsia="BIZ UD明朝 Medium" w:hAnsi="BIZ UD明朝 Medium"/>
                          <w:lang w:eastAsia="ja-JP"/>
                        </w:rPr>
                        <w:t>実施後、</w:t>
                      </w:r>
                      <w:r w:rsidRPr="00640B3B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すみやかに</w:t>
                      </w:r>
                      <w:r w:rsidRPr="00640B3B">
                        <w:rPr>
                          <w:rFonts w:ascii="BIZ UD明朝 Medium" w:eastAsia="BIZ UD明朝 Medium" w:hAnsi="BIZ UD明朝 Medium"/>
                          <w:lang w:eastAsia="ja-JP"/>
                        </w:rPr>
                        <w:t>社会教育課まで提出をお願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B3B" w:rsidRPr="00640B3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BF088" wp14:editId="6C67567D">
                <wp:simplePos x="0" y="0"/>
                <wp:positionH relativeFrom="page">
                  <wp:posOffset>4490720</wp:posOffset>
                </wp:positionH>
                <wp:positionV relativeFrom="paragraph">
                  <wp:posOffset>7620</wp:posOffset>
                </wp:positionV>
                <wp:extent cx="2396490" cy="796925"/>
                <wp:effectExtent l="0" t="0" r="22860" b="22225"/>
                <wp:wrapSquare wrapText="right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640B3B" w:rsidRPr="00640B3B" w:rsidRDefault="00640B3B" w:rsidP="00640B3B">
                            <w:pPr>
                              <w:pStyle w:val="10"/>
                              <w:shd w:val="clear" w:color="auto" w:fill="auto"/>
                              <w:spacing w:after="120"/>
                              <w:jc w:val="center"/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</w:pPr>
                            <w:r w:rsidRPr="00640B3B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>亀岡市人権</w:t>
                            </w:r>
                            <w:r w:rsidRPr="00640B3B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  <w:t>啓発</w:t>
                            </w:r>
                            <w:r w:rsidRPr="00640B3B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>推進協議会</w:t>
                            </w:r>
                          </w:p>
                          <w:p w:rsidR="00640B3B" w:rsidRPr="00640B3B" w:rsidRDefault="00640B3B" w:rsidP="00640B3B">
                            <w:pPr>
                              <w:pStyle w:val="10"/>
                              <w:shd w:val="clear" w:color="auto" w:fill="auto"/>
                              <w:spacing w:after="120"/>
                              <w:jc w:val="center"/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</w:pPr>
                            <w:r w:rsidRPr="00640B3B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>事務局</w:t>
                            </w:r>
                            <w:r w:rsidRPr="00640B3B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  <w:t xml:space="preserve">　　社会教育課</w:t>
                            </w:r>
                          </w:p>
                          <w:p w:rsidR="00640B3B" w:rsidRPr="00640B3B" w:rsidRDefault="00640B3B" w:rsidP="00640B3B">
                            <w:pPr>
                              <w:pStyle w:val="10"/>
                              <w:shd w:val="clear" w:color="auto" w:fill="auto"/>
                              <w:spacing w:after="120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40B3B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>ＴＥＬ</w:t>
                            </w:r>
                            <w:r w:rsidRPr="00640B3B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  <w:t>２５－５０５４（</w:t>
                            </w:r>
                            <w:r w:rsidRPr="00640B3B">
                              <w:rPr>
                                <w:rFonts w:ascii="BIZ UD明朝 Medium" w:eastAsia="BIZ UD明朝 Medium" w:hAnsi="BIZ UD明朝 Medium" w:hint="eastAsia"/>
                                <w:sz w:val="26"/>
                                <w:szCs w:val="26"/>
                              </w:rPr>
                              <w:t>直通</w:t>
                            </w:r>
                            <w:r w:rsidRPr="00640B3B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640B3B" w:rsidRPr="00640B3B" w:rsidRDefault="00640B3B" w:rsidP="00640B3B">
                            <w:pPr>
                              <w:pStyle w:val="10"/>
                              <w:shd w:val="clear" w:color="auto" w:fill="auto"/>
                              <w:spacing w:after="120" w:line="276" w:lineRule="auto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F088" id="Shape 1" o:spid="_x0000_s1028" type="#_x0000_t202" style="position:absolute;margin-left:353.6pt;margin-top:.6pt;width:188.7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1KyQEAAIIDAAAOAAAAZHJzL2Uyb0RvYy54bWysU1GP0zAMfkfiP0R5Z+163GDVuhNwOoSE&#10;OKSDH5CmyRopjYOTrd2/x8na3QneEH1IXdv57O+zu7ubBstOCoMB1/D1quRMOQmdcYeG//zx8OY9&#10;ZyEK1wkLTjX8rAK/279+tRt9rSrowXYKGYG4UI++4X2Mvi6KIHs1iLACrxwFNeAgIn3ioehQjIQ+&#10;2KIqy00xAnYeQaoQyHt/CfJ9xtdayfiodVCR2YZTbzGfmM82ncV+J+oDCt8bObch/qGLQRhHRa9Q&#10;9yIKdkTzF9RgJEIAHVcShgK0NlJlDsRmXf7B5qkXXmUuJE7wV5nC/4OV307fkZmu4RVnTgw0olyV&#10;rZM0ow81ZTx5yonTR5hoxIs/kDMxnjQO6U1cGMVJ5PNVWDVFJslZ3Ww3b7cUkhR7t91sq9sEUzzf&#10;9hjiZwUDS0bDkQaX9RSnryFeUpeUVMzBg7E2D886NjZ8c3Nb5gsBrOlSMKUFPLSfLLKTSOPPz1z3&#10;RRp1YR01k8heSCUrTu006zIL0UJ3Jh1GWpaGh19HgYoz+8XRNNJmLQYuRrsYwskeaOdkxNyigw/H&#10;CNpkXqnWBXlugQadlZmXMm3Sy++c9fzr7H8DAAD//wMAUEsDBBQABgAIAAAAIQAjch+94AAAAAoB&#10;AAAPAAAAZHJzL2Rvd25yZXYueG1sTI9BT8MwDIXvSPyHyEhcEEuYUFtK02lDcEJCMEDALWu8tqJx&#10;qibryr/HPcHJst/T8/eK1eQ6MeIQWk8arhYKBFLlbUu1hrfXh8sMRIiGrOk8oYYfDLAqT08Kk1t/&#10;pBcct7EWHEIhNxqaGPtcylA16ExY+B6Jtb0fnIm8DrW0gzlyuOvkUqlEOtMSf2hMj3cNVt/bg9Ow&#10;8c9Pn+usivuP8eJ9Exp18/h1r/X52bS+BRFxin9mmPEZHUpm2vkD2SA6DalKl2xlgcesq+w6AbGb&#10;D0kKsizk/wrlLwAAAP//AwBQSwECLQAUAAYACAAAACEAtoM4kv4AAADhAQAAEwAAAAAAAAAAAAAA&#10;AAAAAAAAW0NvbnRlbnRfVHlwZXNdLnhtbFBLAQItABQABgAIAAAAIQA4/SH/1gAAAJQBAAALAAAA&#10;AAAAAAAAAAAAAC8BAABfcmVscy8ucmVsc1BLAQItABQABgAIAAAAIQDLub1KyQEAAIIDAAAOAAAA&#10;AAAAAAAAAAAAAC4CAABkcnMvZTJvRG9jLnhtbFBLAQItABQABgAIAAAAIQAjch+94AAAAAoBAAAP&#10;AAAAAAAAAAAAAAAAACMEAABkcnMvZG93bnJldi54bWxQSwUGAAAAAAQABADzAAAAMAUAAAAA&#10;" filled="f" strokeweight=".5pt">
                <v:textbox inset="0,0,0,0">
                  <w:txbxContent>
                    <w:p w:rsidR="00640B3B" w:rsidRPr="00640B3B" w:rsidRDefault="00640B3B" w:rsidP="00640B3B">
                      <w:pPr>
                        <w:pStyle w:val="10"/>
                        <w:shd w:val="clear" w:color="auto" w:fill="auto"/>
                        <w:spacing w:after="120"/>
                        <w:jc w:val="center"/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</w:pPr>
                      <w:r w:rsidRPr="00640B3B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>亀岡市人権</w:t>
                      </w:r>
                      <w:r w:rsidRPr="00640B3B"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  <w:t>啓発</w:t>
                      </w:r>
                      <w:r w:rsidRPr="00640B3B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>推進協議会</w:t>
                      </w:r>
                    </w:p>
                    <w:p w:rsidR="00640B3B" w:rsidRPr="00640B3B" w:rsidRDefault="00640B3B" w:rsidP="00640B3B">
                      <w:pPr>
                        <w:pStyle w:val="10"/>
                        <w:shd w:val="clear" w:color="auto" w:fill="auto"/>
                        <w:spacing w:after="120"/>
                        <w:jc w:val="center"/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</w:pPr>
                      <w:r w:rsidRPr="00640B3B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>事務局</w:t>
                      </w:r>
                      <w:r w:rsidRPr="00640B3B"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  <w:t xml:space="preserve">　　社会教育課</w:t>
                      </w:r>
                    </w:p>
                    <w:p w:rsidR="00640B3B" w:rsidRPr="00640B3B" w:rsidRDefault="00640B3B" w:rsidP="00640B3B">
                      <w:pPr>
                        <w:pStyle w:val="10"/>
                        <w:shd w:val="clear" w:color="auto" w:fill="auto"/>
                        <w:spacing w:after="120"/>
                        <w:jc w:val="center"/>
                        <w:rPr>
                          <w:rFonts w:ascii="BIZ UD明朝 Medium" w:eastAsia="BIZ UD明朝 Medium" w:hAnsi="BIZ UD明朝 Medium" w:hint="eastAsia"/>
                        </w:rPr>
                      </w:pPr>
                      <w:r w:rsidRPr="00640B3B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>ＴＥＬ</w:t>
                      </w:r>
                      <w:r w:rsidRPr="00640B3B"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  <w:t>２５－５０５４（</w:t>
                      </w:r>
                      <w:r w:rsidRPr="00640B3B">
                        <w:rPr>
                          <w:rFonts w:ascii="BIZ UD明朝 Medium" w:eastAsia="BIZ UD明朝 Medium" w:hAnsi="BIZ UD明朝 Medium" w:hint="eastAsia"/>
                          <w:sz w:val="26"/>
                          <w:szCs w:val="26"/>
                        </w:rPr>
                        <w:t>直通</w:t>
                      </w:r>
                      <w:r w:rsidRPr="00640B3B"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  <w:t>）</w:t>
                      </w:r>
                    </w:p>
                    <w:p w:rsidR="00640B3B" w:rsidRPr="00640B3B" w:rsidRDefault="00640B3B" w:rsidP="00640B3B">
                      <w:pPr>
                        <w:pStyle w:val="10"/>
                        <w:shd w:val="clear" w:color="auto" w:fill="auto"/>
                        <w:spacing w:after="120" w:line="276" w:lineRule="auto"/>
                        <w:jc w:val="center"/>
                        <w:rPr>
                          <w:rFonts w:ascii="BIZ UD明朝 Medium" w:eastAsia="BIZ UD明朝 Medium" w:hAnsi="BIZ UD明朝 Medium" w:hint="eastAsia"/>
                        </w:rPr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640B3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0</wp:posOffset>
                </wp:positionV>
                <wp:extent cx="1956435" cy="576580"/>
                <wp:effectExtent l="0" t="0" r="24765" b="1397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576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827DA" w:rsidRPr="00640B3B" w:rsidRDefault="000F2A63" w:rsidP="00640B3B">
                            <w:pPr>
                              <w:pStyle w:val="10"/>
                              <w:shd w:val="clear" w:color="auto" w:fill="auto"/>
                              <w:spacing w:after="120" w:line="276" w:lineRule="auto"/>
                              <w:jc w:val="center"/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</w:pPr>
                            <w:r w:rsidRPr="00640B3B">
                              <w:rPr>
                                <w:rFonts w:ascii="BIZ UD明朝 Medium" w:eastAsia="BIZ UD明朝 Medium" w:hAnsi="BIZ UD明朝 Medium"/>
                                <w:spacing w:val="80"/>
                                <w:sz w:val="26"/>
                                <w:szCs w:val="26"/>
                                <w:fitText w:val="2640" w:id="-1443746304"/>
                              </w:rPr>
                              <w:t>人権教育啓発活</w:t>
                            </w:r>
                            <w:r w:rsidRPr="00640B3B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  <w:fitText w:val="2640" w:id="-1443746304"/>
                              </w:rPr>
                              <w:t>動</w:t>
                            </w:r>
                          </w:p>
                          <w:p w:rsidR="005827DA" w:rsidRPr="00640B3B" w:rsidRDefault="000F2A63" w:rsidP="00640B3B">
                            <w:pPr>
                              <w:pStyle w:val="10"/>
                              <w:shd w:val="clear" w:color="auto" w:fill="auto"/>
                              <w:spacing w:after="0" w:line="276" w:lineRule="auto"/>
                              <w:jc w:val="center"/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</w:pPr>
                            <w:r w:rsidRPr="00640B3B">
                              <w:rPr>
                                <w:rFonts w:ascii="BIZ UD明朝 Medium" w:eastAsia="BIZ UD明朝 Medium" w:hAnsi="BIZ UD明朝 Medium"/>
                                <w:spacing w:val="335"/>
                                <w:sz w:val="26"/>
                                <w:szCs w:val="26"/>
                                <w:fitText w:val="2640" w:id="-1443746303"/>
                              </w:rPr>
                              <w:t>実績報告</w:t>
                            </w:r>
                            <w:r w:rsidRPr="00640B3B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  <w:fitText w:val="2640" w:id="-1443746303"/>
                              </w:rPr>
                              <w:t>書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4.75pt;margin-top:0;width:154.05pt;height:45.4pt;z-index:125829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pgyAEAAHsDAAAOAAAAZHJzL2Uyb0RvYy54bWysU8Fu2zAMvQ/YPwi6L07aOeuMOMW2osOA&#10;YR3Q7QNkWYoFSKJGKbHz96MUJy22W9EcFIp8Ivke6c3t5Cw7KIwGfMtXiyVnykvojd+1/Pev+3c3&#10;nMUkfC8seNXyo4r8dvv2zWYMjbqCAWyvkFESH5sxtHxIKTRVFeWgnIgLCMpTUAM6keiKu6pHMVJ2&#10;Z6ur5XJdjYB9QJAqRvLenYJ8W/JrrWR60DqqxGzLqbdUTixnl89quxHNDkUYjJzbEC/owgnjqegl&#10;1Z1Igu3R/JfKGYkQQaeFBFeB1kaqwoHYrJb/sHkcRFCFC4kTw0Wm+Hpp5Y/DT2Smp9lx5oWjEZWq&#10;bJWlGUNsCPEYCJOmzzBl2OyP5MyMJ40u/xMXRnES+XgRVk2JyfzoY71+f11zJilWf1jXN0X56ul1&#10;wJi+KnAsGy1HGlzRUxy+x0QVCXqG5GIe7o21ZXjWs7Hl6+t6WR5EsKbPwQyLuOu+WGQHkcdffrl9&#10;SvYMRjfryZnJnkhlK03dNDPtoD+SACNtScvjn71AxZn95mkMeaXOBp6N7mwILwegZZMJS28ePu0T&#10;aFMI5SKnzHNtmnBpbd7GvELP7wX19M1s/wIAAP//AwBQSwMEFAAGAAgAAAAhAFOE5W7eAAAABwEA&#10;AA8AAABkcnMvZG93bnJldi54bWxMj8FOwzAQRO9I/IO1SFwQtYugJCFO1SI4ISEoIODmxts4Il5H&#10;sZuGv2c5wXE0o5k35XLynRhxiG0gDfOZAoFUB9tSo+H15f48AxGTIWu6QKjhGyMsq+Oj0hQ2HOgZ&#10;x01qBJdQLIwGl1JfSBlrh97EWeiR2NuFwZvEcmikHcyBy30nL5RaSG9a4gVnerx1WH9t9l7DOjw9&#10;fqyyOu3ex7O3dXQqf/i80/r0ZFrdgEg4pb8w/OIzOlTMtA17slF0rFV+xVEN/Ijty/n1AsRWQ64y&#10;kFUp//NXPwAAAP//AwBQSwECLQAUAAYACAAAACEAtoM4kv4AAADhAQAAEwAAAAAAAAAAAAAAAAAA&#10;AAAAW0NvbnRlbnRfVHlwZXNdLnhtbFBLAQItABQABgAIAAAAIQA4/SH/1gAAAJQBAAALAAAAAAAA&#10;AAAAAAAAAC8BAABfcmVscy8ucmVsc1BLAQItABQABgAIAAAAIQBsc9pgyAEAAHsDAAAOAAAAAAAA&#10;AAAAAAAAAC4CAABkcnMvZTJvRG9jLnhtbFBLAQItABQABgAIAAAAIQBThOVu3gAAAAcBAAAPAAAA&#10;AAAAAAAAAAAAACIEAABkcnMvZG93bnJldi54bWxQSwUGAAAAAAQABADzAAAALQUAAAAA&#10;" filled="f" strokeweight=".5pt">
                <v:textbox inset="0,0,0,0">
                  <w:txbxContent>
                    <w:p w:rsidR="005827DA" w:rsidRPr="00640B3B" w:rsidRDefault="000F2A63" w:rsidP="00640B3B">
                      <w:pPr>
                        <w:pStyle w:val="10"/>
                        <w:shd w:val="clear" w:color="auto" w:fill="auto"/>
                        <w:spacing w:after="120" w:line="276" w:lineRule="auto"/>
                        <w:jc w:val="center"/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</w:pPr>
                      <w:r w:rsidRPr="00640B3B">
                        <w:rPr>
                          <w:rFonts w:ascii="BIZ UD明朝 Medium" w:eastAsia="BIZ UD明朝 Medium" w:hAnsi="BIZ UD明朝 Medium"/>
                          <w:spacing w:val="80"/>
                          <w:sz w:val="26"/>
                          <w:szCs w:val="26"/>
                          <w:fitText w:val="2640" w:id="-1443746304"/>
                        </w:rPr>
                        <w:t>人権教育啓発活</w:t>
                      </w:r>
                      <w:r w:rsidRPr="00640B3B"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  <w:fitText w:val="2640" w:id="-1443746304"/>
                        </w:rPr>
                        <w:t>動</w:t>
                      </w:r>
                    </w:p>
                    <w:p w:rsidR="005827DA" w:rsidRPr="00640B3B" w:rsidRDefault="000F2A63" w:rsidP="00640B3B">
                      <w:pPr>
                        <w:pStyle w:val="10"/>
                        <w:shd w:val="clear" w:color="auto" w:fill="auto"/>
                        <w:spacing w:after="0" w:line="276" w:lineRule="auto"/>
                        <w:jc w:val="center"/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</w:pPr>
                      <w:r w:rsidRPr="00640B3B">
                        <w:rPr>
                          <w:rFonts w:ascii="BIZ UD明朝 Medium" w:eastAsia="BIZ UD明朝 Medium" w:hAnsi="BIZ UD明朝 Medium"/>
                          <w:spacing w:val="335"/>
                          <w:sz w:val="26"/>
                          <w:szCs w:val="26"/>
                          <w:fitText w:val="2640" w:id="-1443746303"/>
                        </w:rPr>
                        <w:t>実績報告</w:t>
                      </w:r>
                      <w:r w:rsidRPr="00640B3B"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  <w:fitText w:val="2640" w:id="-1443746303"/>
                        </w:rPr>
                        <w:t>書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sectPr w:rsidR="005827DA">
      <w:pgSz w:w="11900" w:h="16840"/>
      <w:pgMar w:top="903" w:right="970" w:bottom="903" w:left="1099" w:header="475" w:footer="47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68" w:rsidRDefault="000F2A63">
      <w:r>
        <w:separator/>
      </w:r>
    </w:p>
  </w:endnote>
  <w:endnote w:type="continuationSeparator" w:id="0">
    <w:p w:rsidR="00385A68" w:rsidRDefault="000F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DA" w:rsidRDefault="005827DA"/>
  </w:footnote>
  <w:footnote w:type="continuationSeparator" w:id="0">
    <w:p w:rsidR="005827DA" w:rsidRDefault="005827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DA"/>
    <w:rsid w:val="000F2A63"/>
    <w:rsid w:val="00385A68"/>
    <w:rsid w:val="005827DA"/>
    <w:rsid w:val="00640B3B"/>
    <w:rsid w:val="0075280F"/>
    <w:rsid w:val="009164B5"/>
    <w:rsid w:val="00A03907"/>
    <w:rsid w:val="00B212F0"/>
    <w:rsid w:val="00B46B26"/>
    <w:rsid w:val="00CA4B76"/>
    <w:rsid w:val="00D872F5"/>
    <w:rsid w:val="00E4441D"/>
    <w:rsid w:val="00F4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E2B3D2"/>
  <w15:docId w15:val="{2AF69CE0-C04B-4902-BF32-2E561D42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10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テーブルのキャプション|1"/>
    <w:basedOn w:val="a"/>
    <w:link w:val="11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14">
    <w:name w:val="その他|1"/>
    <w:basedOn w:val="a"/>
    <w:link w:val="13"/>
    <w:pPr>
      <w:shd w:val="clear" w:color="auto" w:fill="FFFFFF"/>
    </w:pPr>
    <w:rPr>
      <w:rFonts w:ascii="ＭＳ 明朝" w:eastAsia="ＭＳ 明朝" w:hAnsi="ＭＳ 明朝" w:cs="ＭＳ 明朝"/>
      <w:lang w:val="ja-JP" w:eastAsia="ja-JP" w:bidi="ja-JP"/>
    </w:rPr>
  </w:style>
  <w:style w:type="paragraph" w:styleId="a3">
    <w:name w:val="Balloon Text"/>
    <w:basedOn w:val="a"/>
    <w:link w:val="a4"/>
    <w:uiPriority w:val="99"/>
    <w:semiHidden/>
    <w:unhideWhenUsed/>
    <w:rsid w:val="0091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4B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6AB0-AABA-4C6B-A7F0-0564749D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権・同和教育活動</vt:lpstr>
    </vt:vector>
  </TitlesOfParts>
  <Company>亀岡市役所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・同和教育活動</dc:title>
  <dc:subject/>
  <dc:creator>片山久仁彦</dc:creator>
  <cp:keywords/>
  <cp:lastModifiedBy>亀岡市役所</cp:lastModifiedBy>
  <cp:revision>6</cp:revision>
  <cp:lastPrinted>2022-09-30T01:17:00Z</cp:lastPrinted>
  <dcterms:created xsi:type="dcterms:W3CDTF">2022-09-30T00:40:00Z</dcterms:created>
  <dcterms:modified xsi:type="dcterms:W3CDTF">2023-03-02T04:38:00Z</dcterms:modified>
</cp:coreProperties>
</file>